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E9" w:rsidRDefault="00393CE9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09"/>
        <w:gridCol w:w="6672"/>
      </w:tblGrid>
      <w:tr w:rsidR="00393CE9" w:rsidRPr="00393CE9" w:rsidTr="00393CE9">
        <w:trPr>
          <w:trHeight w:val="4041"/>
        </w:trPr>
        <w:tc>
          <w:tcPr>
            <w:tcW w:w="4009" w:type="dxa"/>
          </w:tcPr>
          <w:p w:rsidR="00393CE9" w:rsidRPr="00393CE9" w:rsidRDefault="00393CE9" w:rsidP="00393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393CE9" w:rsidRPr="00393CE9" w:rsidRDefault="00393CE9" w:rsidP="00393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393CE9" w:rsidRPr="00393CE9" w:rsidRDefault="00393CE9" w:rsidP="00393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393CE9" w:rsidRPr="00393CE9" w:rsidRDefault="00393CE9" w:rsidP="00393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sz w:val="26"/>
                <w:szCs w:val="26"/>
              </w:rPr>
              <w:t>от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 ноября</w:t>
            </w:r>
            <w:r w:rsidRPr="00393C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 г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  <w:p w:rsidR="00393CE9" w:rsidRPr="00393CE9" w:rsidRDefault="00393CE9" w:rsidP="00393C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6672" w:type="dxa"/>
          </w:tcPr>
          <w:p w:rsidR="00393CE9" w:rsidRPr="00393CE9" w:rsidRDefault="00393CE9" w:rsidP="00393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3C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393CE9" w:rsidRPr="00393CE9" w:rsidRDefault="00393CE9" w:rsidP="0039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93CE9" w:rsidRPr="00393CE9" w:rsidRDefault="00393CE9" w:rsidP="00393C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3CE9" w:rsidRPr="00393CE9" w:rsidRDefault="00393CE9" w:rsidP="00393CE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</w:t>
      </w:r>
      <w:r w:rsidR="0069659A" w:rsidRPr="0069659A">
        <w:rPr>
          <w:rFonts w:ascii="Times New Roman" w:hAnsi="Times New Roman" w:cs="Times New Roman"/>
          <w:sz w:val="24"/>
          <w:szCs w:val="24"/>
        </w:rPr>
        <w:t xml:space="preserve"> 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69659A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69659A">
        <w:rPr>
          <w:rFonts w:ascii="Times New Roman" w:hAnsi="Times New Roman" w:cs="Times New Roman"/>
          <w:sz w:val="24"/>
          <w:szCs w:val="24"/>
        </w:rPr>
        <w:t>31</w:t>
      </w:r>
      <w:r w:rsidR="0069659A" w:rsidRPr="00405762">
        <w:rPr>
          <w:rFonts w:ascii="Times New Roman" w:hAnsi="Times New Roman" w:cs="Times New Roman"/>
          <w:sz w:val="24"/>
          <w:szCs w:val="24"/>
        </w:rPr>
        <w:t>.01.202</w:t>
      </w:r>
      <w:r w:rsidR="0069659A">
        <w:rPr>
          <w:rFonts w:ascii="Times New Roman" w:hAnsi="Times New Roman" w:cs="Times New Roman"/>
          <w:sz w:val="24"/>
          <w:szCs w:val="24"/>
        </w:rPr>
        <w:t>3г.</w:t>
      </w:r>
      <w:r w:rsidR="009A6931">
        <w:rPr>
          <w:rFonts w:ascii="Times New Roman" w:hAnsi="Times New Roman" w:cs="Times New Roman"/>
          <w:sz w:val="24"/>
          <w:szCs w:val="24"/>
        </w:rPr>
        <w:t>, №4 от 28.02.2023г.</w:t>
      </w:r>
      <w:r w:rsidR="00E63889">
        <w:rPr>
          <w:rFonts w:ascii="Times New Roman" w:hAnsi="Times New Roman" w:cs="Times New Roman"/>
          <w:sz w:val="24"/>
          <w:szCs w:val="24"/>
        </w:rPr>
        <w:t>,</w:t>
      </w:r>
      <w:r w:rsidR="00FF761A">
        <w:rPr>
          <w:rFonts w:ascii="Times New Roman" w:hAnsi="Times New Roman" w:cs="Times New Roman"/>
          <w:sz w:val="24"/>
          <w:szCs w:val="24"/>
        </w:rPr>
        <w:t xml:space="preserve"> №7 от 31.03.2023г.</w:t>
      </w:r>
      <w:r w:rsidR="00207F88">
        <w:rPr>
          <w:rFonts w:ascii="Times New Roman" w:hAnsi="Times New Roman" w:cs="Times New Roman"/>
          <w:sz w:val="24"/>
          <w:szCs w:val="24"/>
        </w:rPr>
        <w:t>, №14 от 28.04.2023г.</w:t>
      </w:r>
      <w:r w:rsidR="005212AE">
        <w:rPr>
          <w:rFonts w:ascii="Times New Roman" w:hAnsi="Times New Roman" w:cs="Times New Roman"/>
          <w:sz w:val="24"/>
          <w:szCs w:val="24"/>
        </w:rPr>
        <w:t xml:space="preserve">, </w:t>
      </w:r>
      <w:r w:rsidR="007F66B5">
        <w:rPr>
          <w:rFonts w:ascii="Times New Roman" w:hAnsi="Times New Roman" w:cs="Times New Roman"/>
          <w:sz w:val="24"/>
          <w:szCs w:val="24"/>
        </w:rPr>
        <w:t>№20 от 31.05.2023г.</w:t>
      </w:r>
      <w:r w:rsidR="00B12C04">
        <w:rPr>
          <w:rFonts w:ascii="Times New Roman" w:hAnsi="Times New Roman" w:cs="Times New Roman"/>
          <w:sz w:val="24"/>
          <w:szCs w:val="24"/>
        </w:rPr>
        <w:t>, №24 от 30.06.2023г</w:t>
      </w:r>
      <w:r w:rsidR="003314FA">
        <w:rPr>
          <w:rFonts w:ascii="Times New Roman" w:hAnsi="Times New Roman" w:cs="Times New Roman"/>
          <w:sz w:val="24"/>
          <w:szCs w:val="24"/>
        </w:rPr>
        <w:t>, №28 от 31.07.2023г.</w:t>
      </w:r>
      <w:r w:rsidR="00C97BEE">
        <w:rPr>
          <w:rFonts w:ascii="Times New Roman" w:hAnsi="Times New Roman" w:cs="Times New Roman"/>
          <w:sz w:val="24"/>
          <w:szCs w:val="24"/>
        </w:rPr>
        <w:t>, №29 от 31.08.2023г.</w:t>
      </w:r>
      <w:r w:rsidR="00776730">
        <w:rPr>
          <w:rFonts w:ascii="Times New Roman" w:hAnsi="Times New Roman" w:cs="Times New Roman"/>
          <w:sz w:val="24"/>
          <w:szCs w:val="24"/>
        </w:rPr>
        <w:t>, №30 от 29.09.2023г.</w:t>
      </w:r>
      <w:r w:rsidR="001731DD">
        <w:rPr>
          <w:rFonts w:ascii="Times New Roman" w:hAnsi="Times New Roman" w:cs="Times New Roman"/>
          <w:sz w:val="24"/>
          <w:szCs w:val="24"/>
        </w:rPr>
        <w:t>, №32 от 31.10.2023г.</w:t>
      </w:r>
      <w:r w:rsidR="0069659A">
        <w:rPr>
          <w:rFonts w:ascii="Times New Roman" w:hAnsi="Times New Roman" w:cs="Times New Roman"/>
          <w:sz w:val="24"/>
          <w:szCs w:val="24"/>
        </w:rPr>
        <w:t>),</w:t>
      </w:r>
      <w:r w:rsidR="0069659A" w:rsidRPr="008B27A6">
        <w:rPr>
          <w:rFonts w:ascii="Times New Roman" w:hAnsi="Times New Roman" w:cs="Times New Roman"/>
          <w:sz w:val="24"/>
          <w:szCs w:val="24"/>
        </w:rPr>
        <w:t xml:space="preserve"> </w:t>
      </w:r>
      <w:r w:rsidR="008B27A6" w:rsidRPr="008B27A6">
        <w:rPr>
          <w:rFonts w:ascii="Times New Roman" w:hAnsi="Times New Roman" w:cs="Times New Roman"/>
          <w:sz w:val="24"/>
          <w:szCs w:val="24"/>
        </w:rPr>
        <w:t>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935" w:type="dxa"/>
        <w:tblInd w:w="93" w:type="dxa"/>
        <w:tblLook w:val="04A0" w:firstRow="1" w:lastRow="0" w:firstColumn="1" w:lastColumn="0" w:noHBand="0" w:noVBand="1"/>
      </w:tblPr>
      <w:tblGrid>
        <w:gridCol w:w="9796"/>
        <w:gridCol w:w="284"/>
        <w:gridCol w:w="649"/>
        <w:gridCol w:w="8206"/>
      </w:tblGrid>
      <w:tr w:rsidR="008B1AEF" w:rsidRPr="00A14441" w:rsidTr="00C61DC9">
        <w:trPr>
          <w:gridAfter w:val="1"/>
          <w:wAfter w:w="8206" w:type="dxa"/>
          <w:trHeight w:val="330"/>
        </w:trPr>
        <w:tc>
          <w:tcPr>
            <w:tcW w:w="10729" w:type="dxa"/>
            <w:gridSpan w:val="3"/>
            <w:shd w:val="clear" w:color="auto" w:fill="auto"/>
            <w:noWrap/>
            <w:hideMark/>
          </w:tcPr>
          <w:p w:rsidR="00635A7A" w:rsidRPr="007B6A6D" w:rsidRDefault="00635A7A" w:rsidP="00635A7A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B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1 статьи 1 Решения </w:t>
            </w:r>
            <w:r w:rsidRPr="007B6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ить и изложить в следующей редакции:</w:t>
            </w:r>
          </w:p>
          <w:tbl>
            <w:tblPr>
              <w:tblW w:w="9676" w:type="dxa"/>
              <w:tblLook w:val="04A0" w:firstRow="1" w:lastRow="0" w:firstColumn="1" w:lastColumn="0" w:noHBand="0" w:noVBand="1"/>
            </w:tblPr>
            <w:tblGrid>
              <w:gridCol w:w="5228"/>
              <w:gridCol w:w="2054"/>
              <w:gridCol w:w="2394"/>
            </w:tblGrid>
            <w:tr w:rsidR="00635A7A" w:rsidRPr="007B6A6D" w:rsidTr="00635A7A">
              <w:trPr>
                <w:trHeight w:val="348"/>
              </w:trPr>
              <w:tc>
                <w:tcPr>
                  <w:tcW w:w="96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 Утвердить основные характеристики  бюджета сельского поселения на 2023 год: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доходов  – 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067D39" w:rsidP="00A16F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</w:rPr>
                    <w:t>7</w:t>
                  </w:r>
                  <w:r w:rsidR="001731DD">
                    <w:rPr>
                      <w:rFonts w:ascii="Calibri" w:eastAsia="Times New Roman" w:hAnsi="Calibri" w:cs="Arial"/>
                      <w:color w:val="000000"/>
                    </w:rPr>
                    <w:t>1</w:t>
                  </w:r>
                  <w:r w:rsidR="00A16FAF">
                    <w:rPr>
                      <w:rFonts w:ascii="Calibri" w:eastAsia="Times New Roman" w:hAnsi="Calibri" w:cs="Arial"/>
                      <w:color w:val="000000"/>
                    </w:rPr>
                    <w:t> 901,724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щий объем расходов –   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1731DD" w:rsidP="00A16F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</w:rPr>
                    <w:t>73 28</w:t>
                  </w:r>
                  <w:r w:rsidR="00A16FAF">
                    <w:rPr>
                      <w:rFonts w:ascii="Calibri" w:eastAsia="Times New Roman" w:hAnsi="Calibri" w:cs="Arial"/>
                      <w:color w:val="000000"/>
                    </w:rPr>
                    <w:t>4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,</w:t>
                  </w:r>
                  <w:r w:rsidR="00A16FAF">
                    <w:rPr>
                      <w:rFonts w:ascii="Calibri" w:eastAsia="Times New Roman" w:hAnsi="Calibri" w:cs="Arial"/>
                      <w:color w:val="000000"/>
                    </w:rPr>
                    <w:t>9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72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</w:p>
              </w:tc>
            </w:tr>
            <w:tr w:rsidR="00635A7A" w:rsidRPr="007B6A6D" w:rsidTr="00635A7A">
              <w:trPr>
                <w:trHeight w:val="312"/>
              </w:trPr>
              <w:tc>
                <w:tcPr>
                  <w:tcW w:w="5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6A6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ефицит –</w:t>
                  </w:r>
                </w:p>
              </w:tc>
              <w:tc>
                <w:tcPr>
                  <w:tcW w:w="20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1 383,248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35A7A" w:rsidRPr="007B6A6D" w:rsidRDefault="00635A7A" w:rsidP="00635A7A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000000"/>
                    </w:rPr>
                  </w:pPr>
                  <w:r w:rsidRPr="007B6A6D">
                    <w:rPr>
                      <w:rFonts w:ascii="Calibri" w:eastAsia="Times New Roman" w:hAnsi="Calibri" w:cs="Arial"/>
                      <w:color w:val="000000"/>
                    </w:rPr>
                    <w:t>тыс. рублей;</w:t>
                  </w:r>
                  <w:r>
                    <w:rPr>
                      <w:rFonts w:ascii="Calibri" w:eastAsia="Times New Roman" w:hAnsi="Calibri" w:cs="Arial"/>
                      <w:color w:val="000000"/>
                    </w:rPr>
                    <w:t>»</w:t>
                  </w:r>
                </w:p>
              </w:tc>
            </w:tr>
          </w:tbl>
          <w:p w:rsidR="00461AD0" w:rsidRPr="00A14441" w:rsidRDefault="00461AD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C61DC9">
        <w:trPr>
          <w:gridAfter w:val="2"/>
          <w:wAfter w:w="8855" w:type="dxa"/>
          <w:trHeight w:val="1560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7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7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A1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7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C51210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034385" w:rsidRPr="00A14441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7111EE" w:rsidRDefault="007111EE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вердить объем межбюджетных трансфертов, получаемых из бюджета муниципального района: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173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513,169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P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4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4,740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034385" w:rsidRDefault="00034385" w:rsidP="0003438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5 год –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  <w:r w:rsidR="00C9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641</w:t>
            </w:r>
            <w:r w:rsidRPr="00034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4B0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татью 6 Решения изменить и изложить в следующей редакции:</w:t>
            </w:r>
          </w:p>
          <w:p w:rsidR="00CF20FC" w:rsidRDefault="00CF20FC" w:rsidP="0069659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разовать в расходной части бюджета сельского поселения станция Клявлино муниципального 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Клявлинский Самарской области резервный фонд:</w:t>
            </w:r>
          </w:p>
          <w:p w:rsidR="00CF20FC" w:rsidRDefault="00FF761A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2023 год -            </w:t>
            </w:r>
            <w:r w:rsidR="00D96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1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AB7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16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35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6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F2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тыс. рублей;</w:t>
            </w:r>
          </w:p>
          <w:p w:rsidR="00CF20FC" w:rsidRDefault="00CF20FC" w:rsidP="00CF20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 -              15,000         тыс. рублей;</w:t>
            </w:r>
          </w:p>
          <w:p w:rsidR="00CF20FC" w:rsidRDefault="00CF20FC" w:rsidP="00E2608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5 год -              15,000         тыс. рублей;»</w:t>
            </w:r>
          </w:p>
          <w:p w:rsidR="00C61DC9" w:rsidRPr="00A14441" w:rsidRDefault="00C61DC9" w:rsidP="00C61DC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C61DC9">
        <w:trPr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gridSpan w:val="3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61DC9">
        <w:trPr>
          <w:gridAfter w:val="1"/>
          <w:wAfter w:w="8206" w:type="dxa"/>
          <w:trHeight w:val="1444"/>
        </w:trPr>
        <w:tc>
          <w:tcPr>
            <w:tcW w:w="10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7F66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9659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5 к Решению изложить в новой редакции (прилагается);</w:t>
                  </w:r>
                </w:p>
                <w:p w:rsidR="001731DD" w:rsidRDefault="001731DD" w:rsidP="001731DD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7. 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1731DD" w:rsidRDefault="001731DD" w:rsidP="001731DD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8. 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7C6DB6" w:rsidRPr="00A14441" w:rsidRDefault="00C97BEE" w:rsidP="00D965E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731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1731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1731DD" w:rsidRDefault="001731DD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.11. </w:t>
                  </w:r>
                  <w:r w:rsidRPr="001731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Pr="001731D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7111EE" w:rsidRDefault="007111EE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69659A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000888">
        <w:rPr>
          <w:rFonts w:ascii="Times New Roman" w:hAnsi="Times New Roman" w:cs="Times New Roman"/>
          <w:sz w:val="24"/>
          <w:szCs w:val="24"/>
        </w:rPr>
        <w:t>1</w:t>
      </w:r>
      <w:r w:rsidR="001731DD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С.Л. </w:t>
      </w:r>
      <w:proofErr w:type="spellStart"/>
      <w:r w:rsidRPr="00A14441">
        <w:rPr>
          <w:rFonts w:ascii="Times New Roman" w:hAnsi="Times New Roman" w:cs="Times New Roman"/>
          <w:sz w:val="24"/>
          <w:szCs w:val="24"/>
        </w:rPr>
        <w:t>Торохтиенко</w:t>
      </w:r>
      <w:proofErr w:type="spellEnd"/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7D2D4A" w:rsidRDefault="00447D84" w:rsidP="00E638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393CE9" w:rsidRDefault="00393CE9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93CE9" w:rsidSect="00393CE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D2D4A" w:rsidRDefault="007D2D4A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15309"/>
      </w:tblGrid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045A0E" w:rsidP="001822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br w:type="page"/>
            </w:r>
            <w:r w:rsidR="00E63889"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63889" w:rsidRPr="00E63889" w:rsidTr="00E63889">
        <w:trPr>
          <w:trHeight w:val="30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E63889" w:rsidRPr="00E63889" w:rsidTr="00E63889">
        <w:trPr>
          <w:trHeight w:val="537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E63889" w:rsidRPr="00E63889" w:rsidTr="00E63889">
        <w:trPr>
          <w:trHeight w:val="289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</w:tbl>
    <w:p w:rsidR="00B12C04" w:rsidRDefault="00B12C04" w:rsidP="00E638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7720"/>
        <w:gridCol w:w="2660"/>
        <w:gridCol w:w="1340"/>
        <w:gridCol w:w="1120"/>
        <w:gridCol w:w="1200"/>
      </w:tblGrid>
      <w:tr w:rsidR="00B12C04" w:rsidRPr="00B12C04" w:rsidTr="00B12C04">
        <w:trPr>
          <w:trHeight w:val="540"/>
        </w:trPr>
        <w:tc>
          <w:tcPr>
            <w:tcW w:w="7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12C04" w:rsidRPr="00B12C04" w:rsidRDefault="00B12C04" w:rsidP="00B1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C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87B4D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A16FA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</w:t>
            </w:r>
            <w:r w:rsidR="00A16F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1,7</w:t>
            </w: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187B4D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826,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187B4D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187B4D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187B4D" w:rsidRPr="00B12C04" w:rsidTr="00B12C04">
        <w:trPr>
          <w:trHeight w:val="28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7,46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187B4D" w:rsidRPr="00B12C04" w:rsidTr="00B12C04">
        <w:trPr>
          <w:trHeight w:val="28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187B4D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187B4D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187B4D" w:rsidRPr="00B12C04" w:rsidTr="00B12C04">
        <w:trPr>
          <w:trHeight w:val="54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1 13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,8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7B4D" w:rsidRPr="00B12C04" w:rsidTr="00B12C04">
        <w:trPr>
          <w:trHeight w:val="804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8 1 14 060251 10 0000 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7B4D" w:rsidRPr="00B12C04" w:rsidTr="00B12C04">
        <w:trPr>
          <w:trHeight w:val="300"/>
        </w:trPr>
        <w:tc>
          <w:tcPr>
            <w:tcW w:w="7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A16FA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07</w:t>
            </w:r>
            <w:r w:rsidR="00A16FA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187B4D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187B4D" w:rsidRPr="00B12C04" w:rsidTr="00B12C04">
        <w:trPr>
          <w:trHeight w:val="528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7B4D" w:rsidRPr="00B12C04" w:rsidTr="00B12C04">
        <w:trPr>
          <w:trHeight w:val="708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9,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7B4D" w:rsidRPr="00B12C04" w:rsidTr="00B12C04">
        <w:trPr>
          <w:trHeight w:val="528"/>
        </w:trPr>
        <w:tc>
          <w:tcPr>
            <w:tcW w:w="7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187B4D" w:rsidRPr="00B12C04" w:rsidTr="00000888">
        <w:trPr>
          <w:trHeight w:val="399"/>
        </w:trPr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F37F1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2,82</w:t>
            </w:r>
            <w:r w:rsidR="00F37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187B4D" w:rsidRPr="00B12C04" w:rsidTr="00540AEF">
        <w:trPr>
          <w:trHeight w:val="54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B4D" w:rsidRPr="00187B4D" w:rsidRDefault="00187B4D" w:rsidP="00A16FA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1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16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87B4D" w:rsidRPr="00B12C04" w:rsidTr="00540AEF">
        <w:trPr>
          <w:trHeight w:val="54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4D" w:rsidRPr="00187B4D" w:rsidRDefault="00187B4D" w:rsidP="00187B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7 05030 10 0000 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B4D" w:rsidRPr="00187B4D" w:rsidRDefault="00187B4D" w:rsidP="00187B4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E63889" w:rsidRPr="00B12C04" w:rsidRDefault="00B12C04" w:rsidP="00B12C04">
      <w:pPr>
        <w:tabs>
          <w:tab w:val="left" w:pos="1008"/>
        </w:tabs>
        <w:rPr>
          <w:rFonts w:ascii="Times New Roman" w:eastAsia="Times New Roman" w:hAnsi="Times New Roman" w:cs="Times New Roman"/>
          <w:sz w:val="20"/>
          <w:szCs w:val="20"/>
        </w:rPr>
        <w:sectPr w:rsidR="00E63889" w:rsidRPr="00B12C04" w:rsidSect="00045A0E">
          <w:pgSz w:w="16838" w:h="11906" w:orient="landscape"/>
          <w:pgMar w:top="568" w:right="720" w:bottom="709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981" w:type="dxa"/>
        <w:tblInd w:w="54" w:type="dxa"/>
        <w:tblLook w:val="04A0" w:firstRow="1" w:lastRow="0" w:firstColumn="1" w:lastColumn="0" w:noHBand="0" w:noVBand="1"/>
      </w:tblPr>
      <w:tblGrid>
        <w:gridCol w:w="10981"/>
      </w:tblGrid>
      <w:tr w:rsidR="00E63889" w:rsidRPr="00E63889" w:rsidTr="00187B4D">
        <w:trPr>
          <w:trHeight w:val="255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E63889" w:rsidRPr="00E63889" w:rsidTr="00187B4D">
        <w:trPr>
          <w:trHeight w:val="255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E63889" w:rsidRPr="00E63889" w:rsidTr="00187B4D">
        <w:trPr>
          <w:trHeight w:val="255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63889" w:rsidRPr="00E63889" w:rsidTr="00187B4D">
        <w:trPr>
          <w:trHeight w:val="255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E63889" w:rsidRPr="00E63889" w:rsidTr="00187B4D">
        <w:trPr>
          <w:trHeight w:val="255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E63889" w:rsidRPr="00E63889" w:rsidTr="00187B4D">
        <w:trPr>
          <w:trHeight w:val="421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889" w:rsidRPr="00E63889" w:rsidRDefault="00E63889" w:rsidP="00E6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638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  </w:t>
            </w:r>
          </w:p>
        </w:tc>
      </w:tr>
    </w:tbl>
    <w:p w:rsidR="00187B4D" w:rsidRDefault="00187B4D" w:rsidP="00E63889">
      <w:pPr>
        <w:tabs>
          <w:tab w:val="left" w:pos="1170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794"/>
        <w:gridCol w:w="4334"/>
        <w:gridCol w:w="673"/>
        <w:gridCol w:w="1348"/>
        <w:gridCol w:w="796"/>
        <w:gridCol w:w="1443"/>
        <w:gridCol w:w="1552"/>
      </w:tblGrid>
      <w:tr w:rsidR="00187B4D" w:rsidRPr="00187B4D" w:rsidTr="00187B4D">
        <w:trPr>
          <w:trHeight w:val="25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87B4D" w:rsidRPr="00187B4D" w:rsidTr="00187B4D">
        <w:trPr>
          <w:trHeight w:val="509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87B4D" w:rsidRPr="00187B4D" w:rsidTr="00187B4D">
        <w:trPr>
          <w:trHeight w:val="2904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87B4D" w:rsidRPr="00187B4D" w:rsidTr="00187B4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28</w:t>
            </w:r>
            <w:r w:rsidR="00A16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8</w:t>
            </w:r>
          </w:p>
        </w:tc>
      </w:tr>
      <w:tr w:rsidR="00187B4D" w:rsidRPr="00187B4D" w:rsidTr="00187B4D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80,6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2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 680,6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708,4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4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187B4D"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187B4D"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5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420,4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420</w:t>
            </w: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48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06,5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06,58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71,812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F37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3,54</w:t>
            </w:r>
            <w:r w:rsidR="00F37F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F37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3,54</w:t>
            </w:r>
            <w:r w:rsidR="00F37F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7B4D" w:rsidRPr="00187B4D" w:rsidTr="00187B4D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F37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3,54</w:t>
            </w:r>
            <w:r w:rsidR="00F37F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F37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3,54</w:t>
            </w:r>
            <w:r w:rsidR="00F37F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7B4D" w:rsidRPr="00187B4D" w:rsidTr="00187B4D">
        <w:trPr>
          <w:trHeight w:val="10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</w:t>
            </w:r>
            <w:r w:rsidR="00187B4D"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187B4D" w:rsidRPr="00187B4D" w:rsidTr="00187B4D">
        <w:trPr>
          <w:trHeight w:val="15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187B4D" w:rsidRPr="00187B4D" w:rsidTr="00187B4D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187B4D" w:rsidRPr="00187B4D" w:rsidTr="00187B4D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187B4D" w:rsidRPr="00187B4D" w:rsidTr="00187B4D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9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  <w:r w:rsidR="00A16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2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A16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 882,3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 882,3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00,67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F37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,6</w:t>
            </w:r>
            <w:r w:rsidR="00F37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89,648</w:t>
            </w:r>
          </w:p>
        </w:tc>
      </w:tr>
      <w:tr w:rsidR="00187B4D" w:rsidRPr="00187B4D" w:rsidTr="00187B4D">
        <w:trPr>
          <w:trHeight w:val="13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 510,5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6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 510,5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 510,5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 762,1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 589,648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 589,648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 589,648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947,8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47,8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9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16,22</w:t>
            </w: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6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9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A16FAF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87B4D"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 3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A16F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,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,1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1,3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61,3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1,3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1,39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13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55"/>
        </w:trPr>
        <w:tc>
          <w:tcPr>
            <w:tcW w:w="8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A1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28</w:t>
            </w:r>
            <w:r w:rsidR="00A16F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9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65,008</w:t>
            </w:r>
          </w:p>
        </w:tc>
      </w:tr>
    </w:tbl>
    <w:p w:rsidR="00187B4D" w:rsidRDefault="00187B4D" w:rsidP="00187B4D">
      <w:pPr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187B4D" w:rsidRDefault="00187B4D" w:rsidP="00187B4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D2D4A" w:rsidRPr="00187B4D" w:rsidRDefault="007D2D4A" w:rsidP="00187B4D">
      <w:pPr>
        <w:rPr>
          <w:rFonts w:ascii="Times New Roman" w:eastAsia="Times New Roman" w:hAnsi="Times New Roman" w:cs="Times New Roman"/>
          <w:sz w:val="20"/>
          <w:szCs w:val="20"/>
        </w:rPr>
        <w:sectPr w:rsidR="007D2D4A" w:rsidRPr="00187B4D" w:rsidSect="00E63889">
          <w:pgSz w:w="11906" w:h="16838"/>
          <w:pgMar w:top="720" w:right="709" w:bottom="720" w:left="567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640"/>
        <w:gridCol w:w="6460"/>
        <w:gridCol w:w="1420"/>
        <w:gridCol w:w="7215"/>
      </w:tblGrid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573EFF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73EFF">
        <w:trPr>
          <w:trHeight w:val="521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659"/>
        <w:gridCol w:w="6591"/>
        <w:gridCol w:w="4369"/>
        <w:gridCol w:w="3969"/>
      </w:tblGrid>
      <w:tr w:rsidR="00187B4D" w:rsidRPr="00187B4D" w:rsidTr="00187B4D">
        <w:trPr>
          <w:trHeight w:val="27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8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87B4D" w:rsidRPr="00187B4D" w:rsidTr="00187B4D">
        <w:trPr>
          <w:trHeight w:val="509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B4D" w:rsidRPr="00187B4D" w:rsidTr="00187B4D">
        <w:trPr>
          <w:trHeight w:val="2292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87B4D" w:rsidRPr="00187B4D" w:rsidTr="00187B4D">
        <w:trPr>
          <w:trHeight w:val="5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1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</w:t>
            </w:r>
            <w:r w:rsidR="0011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8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11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2,3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75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80,6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17D5F" w:rsidP="0011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87B4D"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87B4D"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1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117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</w:tr>
      <w:tr w:rsidR="00187B4D" w:rsidRPr="00187B4D" w:rsidTr="00187B4D">
        <w:trPr>
          <w:trHeight w:val="54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17D5F" w:rsidP="0011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  <w:r w:rsidR="00187B4D"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7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17D5F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187B4D"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1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4</w:t>
            </w:r>
            <w:r w:rsidR="0011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8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0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1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</w:t>
            </w:r>
            <w:r w:rsidR="0011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117D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  <w:r w:rsidR="00F37F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589,648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1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117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,97</w:t>
            </w: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F37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72,6</w:t>
            </w:r>
            <w:r w:rsidR="00F37F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89,648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8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B07C6E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947,8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44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B07C6E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947,8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7,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3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55"/>
        </w:trPr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B07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28</w:t>
            </w:r>
            <w:r w:rsidR="00B07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65,008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15735"/>
      </w:tblGrid>
      <w:tr w:rsidR="00187B4D" w:rsidRPr="00573EFF" w:rsidTr="00540AEF">
        <w:trPr>
          <w:trHeight w:val="28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87B4D" w:rsidRPr="00573EFF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187B4D" w:rsidRPr="00573EFF" w:rsidTr="00540AEF">
        <w:trPr>
          <w:trHeight w:val="28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B4D" w:rsidRPr="00573EFF" w:rsidRDefault="00187B4D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187B4D" w:rsidRPr="00573EFF" w:rsidTr="00540AEF">
        <w:trPr>
          <w:trHeight w:val="28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B4D" w:rsidRPr="00573EFF" w:rsidRDefault="00187B4D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187B4D" w:rsidRPr="00573EFF" w:rsidTr="00540AEF">
        <w:trPr>
          <w:trHeight w:val="28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B4D" w:rsidRPr="00573EFF" w:rsidRDefault="00187B4D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187B4D" w:rsidRPr="00573EFF" w:rsidTr="00540AEF">
        <w:trPr>
          <w:trHeight w:val="285"/>
        </w:trPr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B4D" w:rsidRPr="00573EFF" w:rsidRDefault="00187B4D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637" w:type="dxa"/>
        <w:tblLook w:val="04A0" w:firstRow="1" w:lastRow="0" w:firstColumn="1" w:lastColumn="0" w:noHBand="0" w:noVBand="1"/>
      </w:tblPr>
      <w:tblGrid>
        <w:gridCol w:w="743"/>
        <w:gridCol w:w="5152"/>
        <w:gridCol w:w="678"/>
        <w:gridCol w:w="1357"/>
        <w:gridCol w:w="816"/>
        <w:gridCol w:w="1334"/>
        <w:gridCol w:w="1552"/>
        <w:gridCol w:w="1453"/>
        <w:gridCol w:w="1552"/>
      </w:tblGrid>
      <w:tr w:rsidR="00187B4D" w:rsidRPr="00187B4D" w:rsidTr="00684946">
        <w:trPr>
          <w:trHeight w:val="615"/>
        </w:trPr>
        <w:tc>
          <w:tcPr>
            <w:tcW w:w="14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4-2025 годов  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 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B4D" w:rsidRPr="00187B4D" w:rsidTr="00684946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187B4D" w:rsidRPr="00187B4D" w:rsidTr="00684946">
        <w:trPr>
          <w:trHeight w:val="290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87B4D" w:rsidRPr="00187B4D" w:rsidTr="00684946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762,2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 811,9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187B4D" w:rsidRPr="00187B4D" w:rsidTr="00684946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6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05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3,9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263,9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 263,9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 263,9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24,5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,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58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41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1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124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16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01,2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22,440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187B4D" w:rsidRPr="00187B4D" w:rsidTr="00684946">
        <w:trPr>
          <w:trHeight w:val="79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946" w:rsidRPr="00187B4D" w:rsidTr="00684946">
        <w:trPr>
          <w:trHeight w:val="26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,8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946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241,8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946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241,8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4946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241,8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946" w:rsidRPr="00684946" w:rsidRDefault="00684946" w:rsidP="006849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849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684946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772,9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869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684946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72,9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684946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72,9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684946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72,9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 869,5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00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 900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 900,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52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 407,9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,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684946">
        <w:trPr>
          <w:trHeight w:val="264"/>
        </w:trPr>
        <w:tc>
          <w:tcPr>
            <w:tcW w:w="8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740,7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21,8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108"/>
        <w:gridCol w:w="552"/>
        <w:gridCol w:w="6640"/>
        <w:gridCol w:w="2198"/>
        <w:gridCol w:w="1984"/>
        <w:gridCol w:w="1843"/>
        <w:gridCol w:w="2234"/>
        <w:gridCol w:w="176"/>
      </w:tblGrid>
      <w:tr w:rsidR="00187B4D" w:rsidRPr="00573EFF" w:rsidTr="00187B4D">
        <w:trPr>
          <w:gridBefore w:val="1"/>
          <w:gridAfter w:val="1"/>
          <w:wBefore w:w="108" w:type="dxa"/>
          <w:wAfter w:w="176" w:type="dxa"/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C44" w:rsidRDefault="00187B4D" w:rsidP="00187B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76C44" w:rsidRDefault="00076C44" w:rsidP="00187B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B4D" w:rsidRPr="00573EFF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87B4D" w:rsidRPr="00573EFF" w:rsidTr="00187B4D">
        <w:trPr>
          <w:gridBefore w:val="1"/>
          <w:gridAfter w:val="1"/>
          <w:wBefore w:w="108" w:type="dxa"/>
          <w:wAfter w:w="176" w:type="dxa"/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4D" w:rsidRPr="00573EFF" w:rsidRDefault="00187B4D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87B4D" w:rsidRPr="00573EFF" w:rsidTr="00187B4D">
        <w:trPr>
          <w:gridBefore w:val="1"/>
          <w:gridAfter w:val="1"/>
          <w:wBefore w:w="108" w:type="dxa"/>
          <w:wAfter w:w="176" w:type="dxa"/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4D" w:rsidRPr="00573EFF" w:rsidRDefault="00187B4D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87B4D" w:rsidRPr="00573EFF" w:rsidTr="00187B4D">
        <w:trPr>
          <w:gridBefore w:val="1"/>
          <w:gridAfter w:val="1"/>
          <w:wBefore w:w="108" w:type="dxa"/>
          <w:wAfter w:w="176" w:type="dxa"/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4D" w:rsidRPr="00573EFF" w:rsidRDefault="00187B4D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87B4D" w:rsidRPr="00573EFF" w:rsidTr="00187B4D">
        <w:trPr>
          <w:gridBefore w:val="1"/>
          <w:gridAfter w:val="1"/>
          <w:wBefore w:w="108" w:type="dxa"/>
          <w:wAfter w:w="176" w:type="dxa"/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B4D" w:rsidRPr="00573EFF" w:rsidRDefault="00187B4D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187B4D" w:rsidRPr="00187B4D" w:rsidTr="00187B4D">
        <w:trPr>
          <w:trHeight w:val="84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4-2025  годов </w:t>
            </w:r>
          </w:p>
        </w:tc>
      </w:tr>
      <w:tr w:rsidR="00187B4D" w:rsidRPr="00187B4D" w:rsidTr="00187B4D">
        <w:trPr>
          <w:trHeight w:val="75"/>
        </w:trPr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7B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B4D" w:rsidRPr="00187B4D" w:rsidTr="00187B4D">
        <w:trPr>
          <w:trHeight w:val="285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8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87B4D" w:rsidRPr="00187B4D" w:rsidTr="00187B4D">
        <w:trPr>
          <w:trHeight w:val="390"/>
        </w:trPr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187B4D" w:rsidRPr="00187B4D" w:rsidTr="00187B4D">
        <w:trPr>
          <w:trHeight w:val="2112"/>
        </w:trPr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187B4D" w:rsidRPr="00187B4D" w:rsidTr="00187B4D">
        <w:trPr>
          <w:trHeight w:val="51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1,5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21,59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528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03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819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3,9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63,96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639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2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3,90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</w:tr>
      <w:tr w:rsidR="00187B4D" w:rsidRPr="00187B4D" w:rsidTr="00187B4D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187B4D" w:rsidRPr="00187B4D" w:rsidTr="00187B4D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1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2,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1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1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80,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34,8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7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D03FA" w:rsidRPr="00187B4D" w:rsidTr="00187B4D">
        <w:trPr>
          <w:trHeight w:val="37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3FA" w:rsidRPr="00187B4D" w:rsidRDefault="00AD03FA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A" w:rsidRPr="00187B4D" w:rsidRDefault="00AD03FA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3FA" w:rsidRPr="00187B4D" w:rsidRDefault="00AD03FA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,8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3FA" w:rsidRPr="00187B4D" w:rsidRDefault="00AD03FA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3FA" w:rsidRPr="00187B4D" w:rsidRDefault="00AD03FA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3FA" w:rsidRPr="00187B4D" w:rsidRDefault="00AD03FA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7B4D" w:rsidRPr="00187B4D" w:rsidTr="00187B4D">
        <w:trPr>
          <w:trHeight w:val="37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AD03FA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72,9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9,54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39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39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0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39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22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60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312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,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7B4D" w:rsidRPr="00187B4D" w:rsidTr="00187B4D">
        <w:trPr>
          <w:trHeight w:val="264"/>
        </w:trPr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7B4D" w:rsidRPr="00187B4D" w:rsidRDefault="00187B4D" w:rsidP="0018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,440</w:t>
            </w:r>
          </w:p>
        </w:tc>
      </w:tr>
    </w:tbl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p w:rsidR="00900B7C" w:rsidRDefault="00900B7C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345"/>
        <w:gridCol w:w="5981"/>
        <w:gridCol w:w="1843"/>
        <w:gridCol w:w="1701"/>
        <w:gridCol w:w="1984"/>
      </w:tblGrid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0AEF" w:rsidRDefault="00262F5E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AEF" w:rsidRDefault="00540AEF" w:rsidP="00573E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73EFF" w:rsidRPr="00573EFF" w:rsidTr="00573EFF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73EFF" w:rsidRPr="00573EFF" w:rsidTr="00573EFF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573EFF" w:rsidRPr="00573EFF" w:rsidTr="00573EF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76C44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B07C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     71</w:t>
            </w:r>
            <w:r w:rsidR="00B07C6E">
              <w:rPr>
                <w:sz w:val="20"/>
                <w:szCs w:val="20"/>
              </w:rPr>
              <w:t xml:space="preserve"> 901</w:t>
            </w:r>
            <w:r>
              <w:rPr>
                <w:sz w:val="20"/>
                <w:szCs w:val="20"/>
              </w:rPr>
              <w:t>,</w:t>
            </w:r>
            <w:r w:rsidR="00B07C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076C44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B07C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71 </w:t>
            </w:r>
            <w:r w:rsidR="00B07C6E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>,</w:t>
            </w:r>
            <w:r w:rsidR="00B07C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076C44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B07C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71 </w:t>
            </w:r>
            <w:r w:rsidR="00B07C6E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>,</w:t>
            </w:r>
            <w:r w:rsidR="00B07C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076C44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B07C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71 </w:t>
            </w:r>
            <w:r w:rsidR="00B07C6E">
              <w:rPr>
                <w:sz w:val="20"/>
                <w:szCs w:val="20"/>
              </w:rPr>
              <w:t>901</w:t>
            </w:r>
            <w:r>
              <w:rPr>
                <w:sz w:val="20"/>
                <w:szCs w:val="20"/>
              </w:rPr>
              <w:t>,</w:t>
            </w:r>
            <w:r w:rsidR="00B07C6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0 821,886   </w:t>
            </w:r>
          </w:p>
        </w:tc>
      </w:tr>
      <w:tr w:rsidR="00076C44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B07C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3 28</w:t>
            </w:r>
            <w:r w:rsidR="00B07C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07C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076C44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B07C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3 28</w:t>
            </w:r>
            <w:r w:rsidR="00B07C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07C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076C44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B07C6E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3 284,9</w:t>
            </w:r>
            <w:r w:rsidR="00076C44">
              <w:rPr>
                <w:sz w:val="20"/>
                <w:szCs w:val="20"/>
              </w:rPr>
              <w:t xml:space="preserve">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076C44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6C44" w:rsidRPr="00573EFF" w:rsidRDefault="00076C44" w:rsidP="00076C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B07C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3 28</w:t>
            </w:r>
            <w:r w:rsidR="00B07C6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07C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7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 740,775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6C44" w:rsidRDefault="00076C44" w:rsidP="00076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821,886   </w:t>
            </w:r>
          </w:p>
        </w:tc>
      </w:tr>
      <w:tr w:rsidR="00573EFF" w:rsidRPr="00573EFF" w:rsidTr="00573EFF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3EFF" w:rsidRPr="00573EFF" w:rsidTr="00573EFF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6C1ECD" w:rsidRDefault="006C1ECD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4660"/>
        <w:gridCol w:w="1719"/>
        <w:gridCol w:w="61"/>
        <w:gridCol w:w="1160"/>
        <w:gridCol w:w="338"/>
        <w:gridCol w:w="962"/>
        <w:gridCol w:w="739"/>
        <w:gridCol w:w="2444"/>
        <w:gridCol w:w="3368"/>
        <w:gridCol w:w="425"/>
      </w:tblGrid>
      <w:tr w:rsidR="00540AEF" w:rsidRPr="00573EFF" w:rsidTr="00540AEF">
        <w:trPr>
          <w:gridAfter w:val="1"/>
          <w:wAfter w:w="425" w:type="dxa"/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AEF" w:rsidRPr="00573EFF" w:rsidTr="00540AEF">
        <w:trPr>
          <w:gridAfter w:val="1"/>
          <w:wAfter w:w="425" w:type="dxa"/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AEF" w:rsidRPr="00573EFF" w:rsidTr="00540AEF">
        <w:trPr>
          <w:gridAfter w:val="1"/>
          <w:wAfter w:w="425" w:type="dxa"/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AEF" w:rsidRPr="00573EFF" w:rsidTr="00540AEF">
        <w:trPr>
          <w:gridAfter w:val="1"/>
          <w:wAfter w:w="425" w:type="dxa"/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AEF" w:rsidRPr="00573EFF" w:rsidTr="00540AEF">
        <w:trPr>
          <w:gridAfter w:val="1"/>
          <w:wAfter w:w="425" w:type="dxa"/>
          <w:trHeight w:val="30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EFF" w:rsidRPr="00573EFF" w:rsidTr="00540AE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573EFF" w:rsidRPr="00573EFF" w:rsidTr="00540AE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73EFF" w:rsidRPr="00573EFF" w:rsidTr="00540AE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73EFF" w:rsidRPr="00573EFF" w:rsidTr="00540AE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73EFF" w:rsidRPr="00573EFF" w:rsidTr="00540AEF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73EFF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73EFF" w:rsidRPr="00573EFF" w:rsidTr="00540AEF">
        <w:trPr>
          <w:trHeight w:val="780"/>
        </w:trPr>
        <w:tc>
          <w:tcPr>
            <w:tcW w:w="158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573EFF" w:rsidRPr="00573EFF" w:rsidTr="00540AEF">
        <w:trPr>
          <w:trHeight w:val="285"/>
        </w:trPr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73EFF" w:rsidRPr="00573EFF" w:rsidTr="00540AEF">
        <w:trPr>
          <w:trHeight w:val="441"/>
        </w:trPr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EFF" w:rsidRPr="00573EFF" w:rsidRDefault="00573EFF" w:rsidP="00573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73EFF" w:rsidRPr="00573EFF" w:rsidRDefault="00573EFF" w:rsidP="00573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  <w:r w:rsidR="00F729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имеющих</w:t>
            </w:r>
            <w:r w:rsidRPr="00573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целевое назначение из вышестоящих бюджетов</w:t>
            </w:r>
          </w:p>
        </w:tc>
      </w:tr>
      <w:tr w:rsidR="00540AEF" w:rsidRPr="00573EFF" w:rsidTr="00540AEF">
        <w:trPr>
          <w:trHeight w:val="1088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540AEF" w:rsidRPr="00573EFF" w:rsidTr="00540AEF">
        <w:trPr>
          <w:trHeight w:val="343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40AEF" w:rsidRPr="00573EFF" w:rsidTr="00540AEF">
        <w:trPr>
          <w:trHeight w:val="64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40AEF" w:rsidRPr="00573EFF" w:rsidTr="00540AEF">
        <w:trPr>
          <w:trHeight w:val="107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B07C6E" w:rsidP="00B07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81</w:t>
            </w:r>
            <w:r w:rsidR="00540AEF"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40AEF"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540AEF" w:rsidRPr="00573EFF" w:rsidTr="00540AEF">
        <w:trPr>
          <w:trHeight w:val="1188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B07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9 0</w:t>
            </w:r>
            <w:r w:rsidR="00B07C6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7C6E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471,812</w:t>
            </w:r>
          </w:p>
        </w:tc>
      </w:tr>
      <w:tr w:rsidR="00540AEF" w:rsidRPr="00573EFF" w:rsidTr="00540AEF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B07C6E" w:rsidP="00B07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16</w:t>
            </w:r>
            <w:r w:rsidR="00540AEF" w:rsidRPr="00540A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540AEF" w:rsidRPr="00540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6 392,629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471,812</w:t>
            </w:r>
          </w:p>
        </w:tc>
      </w:tr>
      <w:tr w:rsidR="00540AEF" w:rsidRPr="00573EFF" w:rsidTr="00540AEF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B07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B07C6E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7C6E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03,549</w:t>
            </w:r>
          </w:p>
        </w:tc>
      </w:tr>
      <w:tr w:rsidR="00540AEF" w:rsidRPr="00573EFF" w:rsidTr="00540AEF">
        <w:trPr>
          <w:trHeight w:val="76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B07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r w:rsidR="00B07C6E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07C6E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03,549</w:t>
            </w:r>
          </w:p>
        </w:tc>
      </w:tr>
      <w:tr w:rsidR="00540AEF" w:rsidRPr="00573EFF" w:rsidTr="00540AEF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455,644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51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823,624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823,624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97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762,159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89,648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260,000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0 589,648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1 502,159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10 589,648</w:t>
            </w:r>
          </w:p>
        </w:tc>
      </w:tr>
      <w:tr w:rsidR="00540AEF" w:rsidRPr="00573EFF" w:rsidTr="00540AEF">
        <w:trPr>
          <w:trHeight w:val="529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B07C6E" w:rsidP="00B07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540AEF"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40AEF"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1054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B07C6E" w:rsidP="00B07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40AEF" w:rsidRPr="00540A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0AEF" w:rsidRPr="00540A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28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B07C6E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  <w:r w:rsidR="00540AEF" w:rsidRPr="00540A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2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B07C6E" w:rsidP="00B07C6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540AEF" w:rsidRPr="00540A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0AEF" w:rsidRPr="00540A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40AEF" w:rsidRPr="00573EFF" w:rsidTr="00540AEF">
        <w:trPr>
          <w:trHeight w:val="25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AEF" w:rsidRPr="00540AEF" w:rsidRDefault="00540AEF" w:rsidP="00540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B07C6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28</w:t>
            </w:r>
            <w:r w:rsidR="00B0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B07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AEF" w:rsidRPr="00540AEF" w:rsidRDefault="00540AEF" w:rsidP="00540AE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65,008</w:t>
            </w:r>
          </w:p>
        </w:tc>
      </w:tr>
    </w:tbl>
    <w:p w:rsidR="00573EFF" w:rsidRDefault="00573EFF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931" w:type="dxa"/>
        <w:tblLook w:val="04A0" w:firstRow="1" w:lastRow="0" w:firstColumn="1" w:lastColumn="0" w:noHBand="0" w:noVBand="1"/>
      </w:tblPr>
      <w:tblGrid>
        <w:gridCol w:w="108"/>
        <w:gridCol w:w="7263"/>
        <w:gridCol w:w="1701"/>
        <w:gridCol w:w="993"/>
        <w:gridCol w:w="1340"/>
        <w:gridCol w:w="1580"/>
        <w:gridCol w:w="1360"/>
        <w:gridCol w:w="730"/>
        <w:gridCol w:w="850"/>
        <w:gridCol w:w="6"/>
      </w:tblGrid>
      <w:tr w:rsidR="00540AEF" w:rsidRPr="00573EFF" w:rsidTr="00753583">
        <w:trPr>
          <w:gridBefore w:val="1"/>
          <w:gridAfter w:val="2"/>
          <w:wBefore w:w="108" w:type="dxa"/>
          <w:wAfter w:w="856" w:type="dxa"/>
          <w:trHeight w:val="285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3583" w:rsidRDefault="00753583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0AEF" w:rsidRPr="00573EFF" w:rsidTr="00753583">
        <w:trPr>
          <w:gridBefore w:val="1"/>
          <w:gridAfter w:val="2"/>
          <w:wBefore w:w="108" w:type="dxa"/>
          <w:wAfter w:w="856" w:type="dxa"/>
          <w:trHeight w:val="285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540AEF" w:rsidRPr="00573EFF" w:rsidTr="00753583">
        <w:trPr>
          <w:gridBefore w:val="1"/>
          <w:gridAfter w:val="2"/>
          <w:wBefore w:w="108" w:type="dxa"/>
          <w:wAfter w:w="856" w:type="dxa"/>
          <w:trHeight w:val="285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40AEF" w:rsidRPr="00573EFF" w:rsidTr="00753583">
        <w:trPr>
          <w:gridBefore w:val="1"/>
          <w:gridAfter w:val="2"/>
          <w:wBefore w:w="108" w:type="dxa"/>
          <w:wAfter w:w="856" w:type="dxa"/>
          <w:trHeight w:val="285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40AEF" w:rsidRPr="00573EFF" w:rsidTr="00753583">
        <w:trPr>
          <w:gridBefore w:val="1"/>
          <w:gridAfter w:val="2"/>
          <w:wBefore w:w="108" w:type="dxa"/>
          <w:wAfter w:w="856" w:type="dxa"/>
          <w:trHeight w:val="285"/>
        </w:trPr>
        <w:tc>
          <w:tcPr>
            <w:tcW w:w="14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40AEF" w:rsidRPr="00573EFF" w:rsidRDefault="00540AEF" w:rsidP="00540A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3EFF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753583" w:rsidRPr="00753583" w:rsidTr="00753583">
        <w:trPr>
          <w:trHeight w:val="828"/>
        </w:trPr>
        <w:tc>
          <w:tcPr>
            <w:tcW w:w="159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4-2025 годов. </w:t>
            </w:r>
          </w:p>
        </w:tc>
      </w:tr>
      <w:tr w:rsidR="00753583" w:rsidRPr="00753583" w:rsidTr="00753583">
        <w:trPr>
          <w:gridAfter w:val="1"/>
          <w:wAfter w:w="6" w:type="dxa"/>
          <w:trHeight w:val="276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35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35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5358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753583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3583" w:rsidRPr="00753583" w:rsidTr="00753583">
        <w:trPr>
          <w:gridAfter w:val="1"/>
          <w:wAfter w:w="6" w:type="dxa"/>
          <w:trHeight w:val="285"/>
        </w:trPr>
        <w:tc>
          <w:tcPr>
            <w:tcW w:w="73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753583" w:rsidRPr="00753583" w:rsidTr="00753583">
        <w:trPr>
          <w:gridAfter w:val="1"/>
          <w:wAfter w:w="6" w:type="dxa"/>
          <w:trHeight w:val="285"/>
        </w:trPr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753583" w:rsidRPr="00753583" w:rsidTr="00753583">
        <w:trPr>
          <w:gridAfter w:val="1"/>
          <w:wAfter w:w="6" w:type="dxa"/>
          <w:trHeight w:val="2376"/>
        </w:trPr>
        <w:tc>
          <w:tcPr>
            <w:tcW w:w="73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53583" w:rsidRPr="00753583" w:rsidTr="00753583">
        <w:trPr>
          <w:gridAfter w:val="1"/>
          <w:wAfter w:w="6" w:type="dxa"/>
          <w:trHeight w:val="1119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96,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326,5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345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345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4 096,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4 326,5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792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650,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70,4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  <w:tr w:rsidR="00753583" w:rsidRPr="00753583" w:rsidTr="00753583">
        <w:trPr>
          <w:gridAfter w:val="1"/>
          <w:wAfter w:w="6" w:type="dxa"/>
          <w:trHeight w:val="792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753583" w:rsidRPr="00753583" w:rsidTr="00753583">
        <w:trPr>
          <w:gridAfter w:val="1"/>
          <w:wAfter w:w="6" w:type="dxa"/>
          <w:trHeight w:val="26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26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753583" w:rsidRPr="00753583" w:rsidTr="00753583">
        <w:trPr>
          <w:gridAfter w:val="1"/>
          <w:wAfter w:w="6" w:type="dxa"/>
          <w:trHeight w:val="26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3 196,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2 979,95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753583" w:rsidRPr="00753583" w:rsidTr="00753583">
        <w:trPr>
          <w:gridAfter w:val="1"/>
          <w:wAfter w:w="6" w:type="dxa"/>
          <w:trHeight w:val="26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3 196,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51,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2 979,95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72,616</w:t>
            </w:r>
          </w:p>
        </w:tc>
      </w:tr>
      <w:tr w:rsidR="00753583" w:rsidRPr="00753583" w:rsidTr="00753583">
        <w:trPr>
          <w:gridAfter w:val="1"/>
          <w:wAfter w:w="6" w:type="dxa"/>
          <w:trHeight w:val="26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26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26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26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39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 135,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26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 135,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 171,27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399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0</w:t>
            </w:r>
            <w:r w:rsidRPr="0075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744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312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372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15,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432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8,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9,97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53583" w:rsidRPr="00753583" w:rsidTr="00753583">
        <w:trPr>
          <w:gridAfter w:val="1"/>
          <w:wAfter w:w="6" w:type="dxa"/>
          <w:trHeight w:val="399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535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535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535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 740,7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1,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821,88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583" w:rsidRPr="00753583" w:rsidRDefault="00753583" w:rsidP="00753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35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2,440</w:t>
            </w:r>
          </w:p>
        </w:tc>
      </w:tr>
    </w:tbl>
    <w:p w:rsidR="00EA2B06" w:rsidRDefault="00EA2B06" w:rsidP="00BF6A69">
      <w:pPr>
        <w:rPr>
          <w:rFonts w:ascii="Times New Roman" w:hAnsi="Times New Roman" w:cs="Times New Roman"/>
          <w:sz w:val="20"/>
          <w:szCs w:val="20"/>
        </w:rPr>
      </w:pPr>
    </w:p>
    <w:sectPr w:rsidR="00EA2B06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F0" w:rsidRDefault="007136F0" w:rsidP="006B15F8">
      <w:pPr>
        <w:spacing w:after="0" w:line="240" w:lineRule="auto"/>
      </w:pPr>
      <w:r>
        <w:separator/>
      </w:r>
    </w:p>
  </w:endnote>
  <w:endnote w:type="continuationSeparator" w:id="0">
    <w:p w:rsidR="007136F0" w:rsidRDefault="007136F0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F0" w:rsidRDefault="007136F0" w:rsidP="006B15F8">
      <w:pPr>
        <w:spacing w:after="0" w:line="240" w:lineRule="auto"/>
      </w:pPr>
      <w:r>
        <w:separator/>
      </w:r>
    </w:p>
  </w:footnote>
  <w:footnote w:type="continuationSeparator" w:id="0">
    <w:p w:rsidR="007136F0" w:rsidRDefault="007136F0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A1C5E"/>
    <w:multiLevelType w:val="multilevel"/>
    <w:tmpl w:val="12F81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0888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385"/>
    <w:rsid w:val="0003495F"/>
    <w:rsid w:val="00034F89"/>
    <w:rsid w:val="00042888"/>
    <w:rsid w:val="000448D3"/>
    <w:rsid w:val="00045555"/>
    <w:rsid w:val="000457FC"/>
    <w:rsid w:val="00045A0E"/>
    <w:rsid w:val="00051712"/>
    <w:rsid w:val="00052813"/>
    <w:rsid w:val="00060D3A"/>
    <w:rsid w:val="00064287"/>
    <w:rsid w:val="00066178"/>
    <w:rsid w:val="00067D39"/>
    <w:rsid w:val="00076C44"/>
    <w:rsid w:val="00080055"/>
    <w:rsid w:val="00082157"/>
    <w:rsid w:val="00082242"/>
    <w:rsid w:val="00082F77"/>
    <w:rsid w:val="00083794"/>
    <w:rsid w:val="00083E79"/>
    <w:rsid w:val="00086AB3"/>
    <w:rsid w:val="00090BC4"/>
    <w:rsid w:val="000926FB"/>
    <w:rsid w:val="000A4389"/>
    <w:rsid w:val="000A4CC8"/>
    <w:rsid w:val="000B1B9F"/>
    <w:rsid w:val="000B204F"/>
    <w:rsid w:val="000B2597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3646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17D5F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731DD"/>
    <w:rsid w:val="001816E7"/>
    <w:rsid w:val="00182252"/>
    <w:rsid w:val="00182253"/>
    <w:rsid w:val="0018732C"/>
    <w:rsid w:val="0018752A"/>
    <w:rsid w:val="00187B4D"/>
    <w:rsid w:val="00190ED3"/>
    <w:rsid w:val="00194E4C"/>
    <w:rsid w:val="00194ECA"/>
    <w:rsid w:val="00196B8F"/>
    <w:rsid w:val="001A1098"/>
    <w:rsid w:val="001A11EE"/>
    <w:rsid w:val="001A17E9"/>
    <w:rsid w:val="001A479B"/>
    <w:rsid w:val="001A7957"/>
    <w:rsid w:val="001B1D89"/>
    <w:rsid w:val="001B412C"/>
    <w:rsid w:val="001B461B"/>
    <w:rsid w:val="001B5223"/>
    <w:rsid w:val="001B57D5"/>
    <w:rsid w:val="001C7404"/>
    <w:rsid w:val="001E39C8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07F88"/>
    <w:rsid w:val="00210D94"/>
    <w:rsid w:val="00215602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2F5E"/>
    <w:rsid w:val="002650AD"/>
    <w:rsid w:val="002701D0"/>
    <w:rsid w:val="00270742"/>
    <w:rsid w:val="00270877"/>
    <w:rsid w:val="00270EAB"/>
    <w:rsid w:val="002764C1"/>
    <w:rsid w:val="0028312F"/>
    <w:rsid w:val="00283667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29EF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00FF2"/>
    <w:rsid w:val="003112E9"/>
    <w:rsid w:val="0031370F"/>
    <w:rsid w:val="00316AFE"/>
    <w:rsid w:val="00322CB5"/>
    <w:rsid w:val="0032427E"/>
    <w:rsid w:val="003258B7"/>
    <w:rsid w:val="003314FA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72928"/>
    <w:rsid w:val="003747E5"/>
    <w:rsid w:val="0038128F"/>
    <w:rsid w:val="0038376D"/>
    <w:rsid w:val="00385AE4"/>
    <w:rsid w:val="00387035"/>
    <w:rsid w:val="00387122"/>
    <w:rsid w:val="00393CE9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1D6B"/>
    <w:rsid w:val="003C3E00"/>
    <w:rsid w:val="003C4D87"/>
    <w:rsid w:val="003C639B"/>
    <w:rsid w:val="003D5EAA"/>
    <w:rsid w:val="003D63AD"/>
    <w:rsid w:val="003D7B83"/>
    <w:rsid w:val="003E345E"/>
    <w:rsid w:val="003E4BA7"/>
    <w:rsid w:val="003E5014"/>
    <w:rsid w:val="003E507F"/>
    <w:rsid w:val="003E5D35"/>
    <w:rsid w:val="003E5F52"/>
    <w:rsid w:val="003E7E8E"/>
    <w:rsid w:val="003F2A50"/>
    <w:rsid w:val="003F45D7"/>
    <w:rsid w:val="003F60FE"/>
    <w:rsid w:val="0040046F"/>
    <w:rsid w:val="00402012"/>
    <w:rsid w:val="00404893"/>
    <w:rsid w:val="00405455"/>
    <w:rsid w:val="00405762"/>
    <w:rsid w:val="0040616A"/>
    <w:rsid w:val="004063AF"/>
    <w:rsid w:val="00407441"/>
    <w:rsid w:val="004116B7"/>
    <w:rsid w:val="00411EC8"/>
    <w:rsid w:val="00412527"/>
    <w:rsid w:val="004214F5"/>
    <w:rsid w:val="00424AEC"/>
    <w:rsid w:val="00437C0D"/>
    <w:rsid w:val="00441DA5"/>
    <w:rsid w:val="0044453C"/>
    <w:rsid w:val="00444BB2"/>
    <w:rsid w:val="004459A6"/>
    <w:rsid w:val="00446479"/>
    <w:rsid w:val="0044743C"/>
    <w:rsid w:val="00447D84"/>
    <w:rsid w:val="00451396"/>
    <w:rsid w:val="004519DA"/>
    <w:rsid w:val="00461AD0"/>
    <w:rsid w:val="00462095"/>
    <w:rsid w:val="004748A7"/>
    <w:rsid w:val="00474CDA"/>
    <w:rsid w:val="00475D16"/>
    <w:rsid w:val="0047631C"/>
    <w:rsid w:val="004823FC"/>
    <w:rsid w:val="00482402"/>
    <w:rsid w:val="00482BBA"/>
    <w:rsid w:val="00482C4B"/>
    <w:rsid w:val="004910A9"/>
    <w:rsid w:val="004A0444"/>
    <w:rsid w:val="004A1413"/>
    <w:rsid w:val="004A704B"/>
    <w:rsid w:val="004B074A"/>
    <w:rsid w:val="004B0FE2"/>
    <w:rsid w:val="004B3E05"/>
    <w:rsid w:val="004C0716"/>
    <w:rsid w:val="004C15CA"/>
    <w:rsid w:val="004C1B6E"/>
    <w:rsid w:val="004C22C9"/>
    <w:rsid w:val="004C59EF"/>
    <w:rsid w:val="004C6508"/>
    <w:rsid w:val="004D42F3"/>
    <w:rsid w:val="004E28AC"/>
    <w:rsid w:val="004E6924"/>
    <w:rsid w:val="004F435D"/>
    <w:rsid w:val="004F62AE"/>
    <w:rsid w:val="00507336"/>
    <w:rsid w:val="00507540"/>
    <w:rsid w:val="00512624"/>
    <w:rsid w:val="00512A91"/>
    <w:rsid w:val="00513297"/>
    <w:rsid w:val="0051332B"/>
    <w:rsid w:val="00515F47"/>
    <w:rsid w:val="005169C9"/>
    <w:rsid w:val="00520550"/>
    <w:rsid w:val="0052098C"/>
    <w:rsid w:val="005212AE"/>
    <w:rsid w:val="00523A35"/>
    <w:rsid w:val="0052525D"/>
    <w:rsid w:val="00525481"/>
    <w:rsid w:val="0053198D"/>
    <w:rsid w:val="00532ED4"/>
    <w:rsid w:val="005378BE"/>
    <w:rsid w:val="00540AEF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3EFF"/>
    <w:rsid w:val="005755A8"/>
    <w:rsid w:val="00586F7A"/>
    <w:rsid w:val="00591AD9"/>
    <w:rsid w:val="005928B0"/>
    <w:rsid w:val="00592DD4"/>
    <w:rsid w:val="005930D0"/>
    <w:rsid w:val="005966C7"/>
    <w:rsid w:val="00597B6F"/>
    <w:rsid w:val="005A033C"/>
    <w:rsid w:val="005A0342"/>
    <w:rsid w:val="005A416D"/>
    <w:rsid w:val="005A52AA"/>
    <w:rsid w:val="005B0913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6B"/>
    <w:rsid w:val="00610BF3"/>
    <w:rsid w:val="0061164E"/>
    <w:rsid w:val="00613841"/>
    <w:rsid w:val="00613A69"/>
    <w:rsid w:val="00613E30"/>
    <w:rsid w:val="0061685D"/>
    <w:rsid w:val="00621146"/>
    <w:rsid w:val="0062378A"/>
    <w:rsid w:val="00623EBC"/>
    <w:rsid w:val="00627AEA"/>
    <w:rsid w:val="00635A7A"/>
    <w:rsid w:val="00641E24"/>
    <w:rsid w:val="00642DB4"/>
    <w:rsid w:val="006539C6"/>
    <w:rsid w:val="00653BC7"/>
    <w:rsid w:val="006616DD"/>
    <w:rsid w:val="00665EDD"/>
    <w:rsid w:val="006701CB"/>
    <w:rsid w:val="00670D91"/>
    <w:rsid w:val="00671F14"/>
    <w:rsid w:val="0067356F"/>
    <w:rsid w:val="00677F46"/>
    <w:rsid w:val="00680A5A"/>
    <w:rsid w:val="00684946"/>
    <w:rsid w:val="00687177"/>
    <w:rsid w:val="0069659A"/>
    <w:rsid w:val="00697599"/>
    <w:rsid w:val="00697AC5"/>
    <w:rsid w:val="006A2F92"/>
    <w:rsid w:val="006A4BBD"/>
    <w:rsid w:val="006A67BF"/>
    <w:rsid w:val="006A71B1"/>
    <w:rsid w:val="006B15F8"/>
    <w:rsid w:val="006B293E"/>
    <w:rsid w:val="006B7588"/>
    <w:rsid w:val="006C1094"/>
    <w:rsid w:val="006C1D3E"/>
    <w:rsid w:val="006C1ECD"/>
    <w:rsid w:val="006D0F00"/>
    <w:rsid w:val="006F23EA"/>
    <w:rsid w:val="006F3684"/>
    <w:rsid w:val="006F67A7"/>
    <w:rsid w:val="0070195D"/>
    <w:rsid w:val="007046D4"/>
    <w:rsid w:val="00707A48"/>
    <w:rsid w:val="007101B5"/>
    <w:rsid w:val="00710289"/>
    <w:rsid w:val="007111EE"/>
    <w:rsid w:val="007136F0"/>
    <w:rsid w:val="00716992"/>
    <w:rsid w:val="00720545"/>
    <w:rsid w:val="007217BB"/>
    <w:rsid w:val="00722022"/>
    <w:rsid w:val="00722A22"/>
    <w:rsid w:val="00723B1A"/>
    <w:rsid w:val="00723F27"/>
    <w:rsid w:val="00726665"/>
    <w:rsid w:val="00727642"/>
    <w:rsid w:val="00731F54"/>
    <w:rsid w:val="0073358B"/>
    <w:rsid w:val="00733C2C"/>
    <w:rsid w:val="00736450"/>
    <w:rsid w:val="007378BC"/>
    <w:rsid w:val="0074767F"/>
    <w:rsid w:val="00752F58"/>
    <w:rsid w:val="0075344F"/>
    <w:rsid w:val="00753583"/>
    <w:rsid w:val="00755633"/>
    <w:rsid w:val="00757BC3"/>
    <w:rsid w:val="00762AA1"/>
    <w:rsid w:val="00762AF2"/>
    <w:rsid w:val="00764EAB"/>
    <w:rsid w:val="007703E7"/>
    <w:rsid w:val="00774361"/>
    <w:rsid w:val="00776730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2D4A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386C"/>
    <w:rsid w:val="007F537F"/>
    <w:rsid w:val="007F551C"/>
    <w:rsid w:val="007F66B5"/>
    <w:rsid w:val="007F6967"/>
    <w:rsid w:val="0080163A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1A0F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41A"/>
    <w:rsid w:val="00877793"/>
    <w:rsid w:val="0088474A"/>
    <w:rsid w:val="00891DE8"/>
    <w:rsid w:val="00894B17"/>
    <w:rsid w:val="008A2787"/>
    <w:rsid w:val="008A43FF"/>
    <w:rsid w:val="008B0569"/>
    <w:rsid w:val="008B1AEF"/>
    <w:rsid w:val="008B27A6"/>
    <w:rsid w:val="008B2D7B"/>
    <w:rsid w:val="008B3466"/>
    <w:rsid w:val="008B5C05"/>
    <w:rsid w:val="008B64BF"/>
    <w:rsid w:val="008D23AE"/>
    <w:rsid w:val="008D2434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61FA"/>
    <w:rsid w:val="008F7F41"/>
    <w:rsid w:val="00900920"/>
    <w:rsid w:val="00900B7C"/>
    <w:rsid w:val="009012A9"/>
    <w:rsid w:val="00901BEF"/>
    <w:rsid w:val="00901DCB"/>
    <w:rsid w:val="009130C8"/>
    <w:rsid w:val="00913FA7"/>
    <w:rsid w:val="00920D54"/>
    <w:rsid w:val="009248FB"/>
    <w:rsid w:val="00931F53"/>
    <w:rsid w:val="00933CD6"/>
    <w:rsid w:val="00934ED7"/>
    <w:rsid w:val="00935489"/>
    <w:rsid w:val="0093627F"/>
    <w:rsid w:val="009408A9"/>
    <w:rsid w:val="00940F54"/>
    <w:rsid w:val="0094309A"/>
    <w:rsid w:val="00943C7C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1B1"/>
    <w:rsid w:val="00996D25"/>
    <w:rsid w:val="009A0849"/>
    <w:rsid w:val="009A1DC6"/>
    <w:rsid w:val="009A3934"/>
    <w:rsid w:val="009A421D"/>
    <w:rsid w:val="009A4D8A"/>
    <w:rsid w:val="009A6229"/>
    <w:rsid w:val="009A6931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16FAF"/>
    <w:rsid w:val="00A20DC4"/>
    <w:rsid w:val="00A23E6D"/>
    <w:rsid w:val="00A259D3"/>
    <w:rsid w:val="00A26760"/>
    <w:rsid w:val="00A27315"/>
    <w:rsid w:val="00A27F75"/>
    <w:rsid w:val="00A3046B"/>
    <w:rsid w:val="00A349FE"/>
    <w:rsid w:val="00A40875"/>
    <w:rsid w:val="00A440B7"/>
    <w:rsid w:val="00A449D6"/>
    <w:rsid w:val="00A45340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5FDC"/>
    <w:rsid w:val="00AB6D58"/>
    <w:rsid w:val="00AB7665"/>
    <w:rsid w:val="00AB7A3B"/>
    <w:rsid w:val="00AC1C8D"/>
    <w:rsid w:val="00AD03FA"/>
    <w:rsid w:val="00AD1FC3"/>
    <w:rsid w:val="00AD2EC4"/>
    <w:rsid w:val="00AD3E62"/>
    <w:rsid w:val="00AD40FA"/>
    <w:rsid w:val="00AD4191"/>
    <w:rsid w:val="00AD64DA"/>
    <w:rsid w:val="00AE1FD5"/>
    <w:rsid w:val="00AE49A6"/>
    <w:rsid w:val="00AE54A3"/>
    <w:rsid w:val="00AF127A"/>
    <w:rsid w:val="00AF307C"/>
    <w:rsid w:val="00AF540B"/>
    <w:rsid w:val="00AF76B4"/>
    <w:rsid w:val="00AF7920"/>
    <w:rsid w:val="00B02231"/>
    <w:rsid w:val="00B05D82"/>
    <w:rsid w:val="00B07C6E"/>
    <w:rsid w:val="00B10C45"/>
    <w:rsid w:val="00B12C04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08F2"/>
    <w:rsid w:val="00B628AE"/>
    <w:rsid w:val="00B669C9"/>
    <w:rsid w:val="00B67522"/>
    <w:rsid w:val="00B750F0"/>
    <w:rsid w:val="00B75248"/>
    <w:rsid w:val="00B75E4F"/>
    <w:rsid w:val="00B77B02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1DC9"/>
    <w:rsid w:val="00C6376A"/>
    <w:rsid w:val="00C664EB"/>
    <w:rsid w:val="00C67BA1"/>
    <w:rsid w:val="00C7582E"/>
    <w:rsid w:val="00C759A8"/>
    <w:rsid w:val="00C81045"/>
    <w:rsid w:val="00C81521"/>
    <w:rsid w:val="00C820B2"/>
    <w:rsid w:val="00C85BC1"/>
    <w:rsid w:val="00C92406"/>
    <w:rsid w:val="00C93DAE"/>
    <w:rsid w:val="00C948F4"/>
    <w:rsid w:val="00C95CB8"/>
    <w:rsid w:val="00C962B5"/>
    <w:rsid w:val="00C969B2"/>
    <w:rsid w:val="00C97BEE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C5B1A"/>
    <w:rsid w:val="00CD1446"/>
    <w:rsid w:val="00CE473E"/>
    <w:rsid w:val="00CE4F19"/>
    <w:rsid w:val="00CF20FC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58B3"/>
    <w:rsid w:val="00D262DA"/>
    <w:rsid w:val="00D269B3"/>
    <w:rsid w:val="00D26FA1"/>
    <w:rsid w:val="00D27870"/>
    <w:rsid w:val="00D35388"/>
    <w:rsid w:val="00D36497"/>
    <w:rsid w:val="00D37CA7"/>
    <w:rsid w:val="00D40737"/>
    <w:rsid w:val="00D42822"/>
    <w:rsid w:val="00D44320"/>
    <w:rsid w:val="00D506A5"/>
    <w:rsid w:val="00D5130D"/>
    <w:rsid w:val="00D53938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65E0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C3E93"/>
    <w:rsid w:val="00DD0157"/>
    <w:rsid w:val="00DD0EB3"/>
    <w:rsid w:val="00DD107C"/>
    <w:rsid w:val="00DE3FD9"/>
    <w:rsid w:val="00DE4E4C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6082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63889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3BBC"/>
    <w:rsid w:val="00E94209"/>
    <w:rsid w:val="00E94615"/>
    <w:rsid w:val="00E961F1"/>
    <w:rsid w:val="00E967E5"/>
    <w:rsid w:val="00E96887"/>
    <w:rsid w:val="00EA1D4E"/>
    <w:rsid w:val="00EA2A30"/>
    <w:rsid w:val="00EA2B06"/>
    <w:rsid w:val="00EA4707"/>
    <w:rsid w:val="00EA4D52"/>
    <w:rsid w:val="00EA5B3C"/>
    <w:rsid w:val="00EA77C7"/>
    <w:rsid w:val="00EB24E4"/>
    <w:rsid w:val="00EB27B1"/>
    <w:rsid w:val="00EB3D54"/>
    <w:rsid w:val="00EC471C"/>
    <w:rsid w:val="00ED048F"/>
    <w:rsid w:val="00ED3998"/>
    <w:rsid w:val="00ED40AB"/>
    <w:rsid w:val="00ED72DC"/>
    <w:rsid w:val="00EE05B1"/>
    <w:rsid w:val="00EE0A0F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2F6"/>
    <w:rsid w:val="00F234F0"/>
    <w:rsid w:val="00F25996"/>
    <w:rsid w:val="00F31244"/>
    <w:rsid w:val="00F34721"/>
    <w:rsid w:val="00F37D3C"/>
    <w:rsid w:val="00F37F1B"/>
    <w:rsid w:val="00F41497"/>
    <w:rsid w:val="00F43325"/>
    <w:rsid w:val="00F45296"/>
    <w:rsid w:val="00F47DFA"/>
    <w:rsid w:val="00F52A0A"/>
    <w:rsid w:val="00F539F8"/>
    <w:rsid w:val="00F60A36"/>
    <w:rsid w:val="00F626B2"/>
    <w:rsid w:val="00F638B2"/>
    <w:rsid w:val="00F6406A"/>
    <w:rsid w:val="00F671EF"/>
    <w:rsid w:val="00F7296A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C2E"/>
    <w:rsid w:val="00FE3EA3"/>
    <w:rsid w:val="00FF0851"/>
    <w:rsid w:val="00FF0B11"/>
    <w:rsid w:val="00FF1300"/>
    <w:rsid w:val="00FF338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4D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4D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0AB3-5B23-4CCD-82DE-9AB5946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470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2</cp:revision>
  <cp:lastPrinted>2023-10-27T06:09:00Z</cp:lastPrinted>
  <dcterms:created xsi:type="dcterms:W3CDTF">2023-12-26T05:29:00Z</dcterms:created>
  <dcterms:modified xsi:type="dcterms:W3CDTF">2023-12-26T05:29:00Z</dcterms:modified>
</cp:coreProperties>
</file>